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FC" w:rsidRDefault="0053235B" w:rsidP="0053235B">
      <w:pPr>
        <w:rPr>
          <w:rFonts w:ascii="Verdana" w:hAnsi="Verdana"/>
          <w:color w:val="000000"/>
          <w:sz w:val="23"/>
          <w:szCs w:val="23"/>
          <w:shd w:val="clear" w:color="auto" w:fill="FFFFFF"/>
        </w:rPr>
      </w:pPr>
      <w:r>
        <w:rPr>
          <w:rFonts w:ascii="Verdana" w:hAnsi="Verdana"/>
          <w:color w:val="000000"/>
          <w:sz w:val="23"/>
          <w:szCs w:val="23"/>
          <w:shd w:val="clear" w:color="auto" w:fill="FFFFFF"/>
        </w:rPr>
        <w:t>Попова Татьяна Анатольевна. Формирование и развитие инвестиционного процесса как фактор управления экономическим развитием государства : дис. ... канд. экон. наук : 08.00.10 Москва, 2006 168 с. РГБ ОД, 61:07-8/550</w:t>
      </w:r>
    </w:p>
    <w:p w:rsidR="0053235B" w:rsidRPr="0053235B" w:rsidRDefault="0053235B" w:rsidP="0053235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235B">
        <w:rPr>
          <w:rFonts w:ascii="Verdana" w:eastAsia="Times New Roman" w:hAnsi="Verdana" w:cs="Times New Roman"/>
          <w:b/>
          <w:bCs/>
          <w:color w:val="AC370B"/>
          <w:kern w:val="0"/>
          <w:sz w:val="29"/>
          <w:szCs w:val="29"/>
          <w:lang w:eastAsia="ru-RU"/>
        </w:rPr>
        <w:t>Содержание к диссертации</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Введение</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ГЛАВА 1. Инвестиционная политика государства: финансовые концепции регулирования воспроизводственных процессов и подходы к исследованию воздействия финансовой политики на результаты социально-экономического развития 8</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1.1. Теоретические основы финансовых концепций регулирования воспроизводственных процессов: содержание понятия инвестиций и взаимосвязь инвестиций и экономического роста 11</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1.2. Методические основы формирования государственной инвестиционной политики 34</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1.3. Факторы, воздействующие на формирование инвестиционной политики Российской Федерации 40</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ГЛАВА 2. Анализ российской модели управления процессом инвестирования 61</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2.1. Особенности государственной инвестиционной политики в современной России: ключевые идеи 61</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2.2. Основные тенденции реализации инвестиционной политики России 78</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2.3. Государственное регулирование инвестиционной деятельности 91</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ГЛАВА 3. Формирование приоритетов стратегии государственной инвестиционной политики: проблемы и перспективы 108</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3.1. Результаты реализуемой модели инвестиционной политики 109</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3.2. Направления совершенствования регулирования инвестиционного</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процесса 120</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ЗАКЛЮЧЕНИЕ 130</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БИБЛИОГРАФИЯ 138</w:t>
      </w:r>
    </w:p>
    <w:p w:rsidR="0053235B" w:rsidRPr="0053235B" w:rsidRDefault="0053235B" w:rsidP="005323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35B">
        <w:rPr>
          <w:rFonts w:ascii="Verdana" w:eastAsia="Times New Roman" w:hAnsi="Verdana" w:cs="Times New Roman"/>
          <w:color w:val="000000"/>
          <w:kern w:val="0"/>
          <w:sz w:val="23"/>
          <w:szCs w:val="23"/>
          <w:lang w:eastAsia="ru-RU"/>
        </w:rPr>
        <w:t>ПРИЛОЖЕНИЯ 151</w:t>
      </w:r>
    </w:p>
    <w:p w:rsidR="0053235B" w:rsidRDefault="0053235B" w:rsidP="0053235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235B" w:rsidRDefault="0053235B" w:rsidP="0053235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Концепция долгосрочного развития России предполагает глубокое осмысление реальностей современного положения страны, а также тенденций экономических процессов, происходящих в мировом сообществе. Поэтому, изучение системы государственных финансов Российской Федерации, формирующих инвестиционный процесс, ее структуры и роли в регулировании финансовых отношений и социально-экономического развития страны важно не только в научном, но и в практическом отношении; с точки зрения как настоящего, так и будущего; в связи с выбором стратегии и тактики преобразований проводимых в Росс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особую актуальность приобретает анализ взаимосвязей и взаимозависимостей возникающих между формирующимися структурными элементами системы государственных финансов в сфере формирования и развития инвестиционного процесса с позиции выявления направлений совершенствования системы управления экономическим развитием государства. Это объясняется тем, что важной задачей российского государства является построение в стране эффективной системы регулирования финансовых отношений и социально-экономического развития страны.</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разработанность проблемы исследования. </w:t>
      </w:r>
      <w:r>
        <w:rPr>
          <w:rFonts w:ascii="Verdana" w:hAnsi="Verdana"/>
          <w:color w:val="000000"/>
          <w:sz w:val="23"/>
          <w:szCs w:val="23"/>
        </w:rPr>
        <w:t>Проблема оценки формирующейся структуры государственных финансов в сфере реализации Федеральной адресной инвестиционной программы и государственного финансирования капитальных вложений объективно предопределяет большую вариацию подходов при ее рассмотрении. В исследовании вопросов обозначенной проблематики можно выделить несколько аспектов, которые привлекают внимание ученых.</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гические основы финансовых концепций регулирования воспроизводственных процессов в контексте формирования долгосрочной стратегии социально-экономического развития России освещают такие отечественные ученые как Л.И.Абалкин, А.Г.Аганбегян,</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Д.С Львов, В.Л.Макаров, Н.П.Федоренко, В.И. Маевский, В.К.Сенчагов, Б Н.Кузык, Ю.В.Яковец и др.</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инвестиционным процессом затрагивает вопросы организации, планирования (стратегического и текущего), а также стимулирования и контроля реализации инвестиционных программ на различных уровнях управления - федеральном, региональном, уровне отрасли в целом и отдельного предприятия, У нас в стране накоплен значительный опыт такого управления, который заслуживает специального обобщения и дальнейшего развития.</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й вклад в распространение институциональных подходов в сферу планирования экономического развития внесли труды В.И.Маевского, Г.Б.Клейнера, В.М.Полтеровича, А.Д.Некипелова, Р.М.Нуреев, А.М.Сергеева, О.С.Сухарева, Е.В.Попова, А.Н.Нестеренко, А.Е.Шаститко 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др.</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Массив современных институциональных теорий отличается богатым разнообразием подходов, поэтому идея о единстве анализа экономических систем на основе эволюционно-институциональной экономической теории оказалась очень плодотворной и позволила распространить институциональные подходы в сферу изучения закономерностей развития инвестиционного процесса в экономике страны, что значительно расширило сферы собственно экономического анализ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основы исследования влияния финансовой политики государства на результаты социально-экономического развития отражены в работах Л.И.Абалкина, А.Г.Аганбегяна, Д.СЛьвова, Н.Я.Петракова, Г.С.Поспелова, НЛ.Федоренко, С.Ю.Глазьева, и др.</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исключительно привнесение элементов институционального анализа в современную экономическую теорию позволило разрабатывать обоснованные стратегии социально-экономического развития общества и дало теоретическую базу для формирования различных финансовых и экономических стратегий.</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й вклад в распространение теоретических и прикладных аспектов социально-экономического прогнозирования к управлению инвестиционными процессами в отдельных территориях и масштабах страны в целом обеспечили труды А.Г.Гранберга, К.В.Павлова, В.Е.Рыбалкина, М.И.Шишкина, М.Ю.Ксенофонтов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С сожалением следует признать тот факт, что и сегодня, программирование применяется российскими органами государственной власти и управления для того, чтобы контролировать отдельные показатели, или для того, чтобы устанавливать уровни затрат в отдельных структурных подразделениях. Это указывает на отсутствие у руководства своевременной полной и точной информации не только о будущем, но и о настоящем инвестиционно-финансовом состоянии предприятия отраслей национальной экономики. Подобное развитие событий происходит потому, что программирование инвестиционной политики носит сугубо фрагментарный характер, что не позволяет эффективно управлять общественными финансам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 России отсутствует четкая взаимосвязь программирования как управленческой технологии и программного обеспечения формирования и развития инвестиционного процесса в стране и это вызвано отсутствием единой концептуальной основы.</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сказанного выше, </w:t>
      </w:r>
      <w:r>
        <w:rPr>
          <w:rFonts w:ascii="Verdana" w:hAnsi="Verdana"/>
          <w:b/>
          <w:bCs w:val="0"/>
          <w:color w:val="000000"/>
          <w:sz w:val="23"/>
          <w:szCs w:val="23"/>
        </w:rPr>
        <w:t>объектом исследования </w:t>
      </w:r>
      <w:r>
        <w:rPr>
          <w:rFonts w:ascii="Verdana" w:hAnsi="Verdana"/>
          <w:color w:val="000000"/>
          <w:sz w:val="23"/>
          <w:szCs w:val="23"/>
        </w:rPr>
        <w:t>в настоящей работе являются взаимосвязи и взаимозависимости возникающие между формирующимися структурными элементами системы государственных финансов и оказывающие воздействие на систему управления государственным финансированием инвестиций.</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включает в себя характеристики методологических основ организации и управления финансами государства во взаимосвязи </w:t>
      </w:r>
      <w:r>
        <w:rPr>
          <w:rFonts w:ascii="Verdana" w:hAnsi="Verdana"/>
          <w:b/>
          <w:bCs w:val="0"/>
          <w:color w:val="000000"/>
          <w:sz w:val="23"/>
          <w:szCs w:val="23"/>
        </w:rPr>
        <w:t>с </w:t>
      </w:r>
      <w:r>
        <w:rPr>
          <w:rFonts w:ascii="Verdana" w:hAnsi="Verdana"/>
          <w:color w:val="000000"/>
          <w:sz w:val="23"/>
          <w:szCs w:val="23"/>
        </w:rPr>
        <w:t>провозглашенной президентом и правительством Российской Федерации политикой развития инвестиционного процесс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целью настоящего исследования </w:t>
      </w:r>
      <w:r>
        <w:rPr>
          <w:rFonts w:ascii="Verdana" w:hAnsi="Verdana"/>
          <w:b/>
          <w:bCs w:val="0"/>
          <w:color w:val="000000"/>
          <w:sz w:val="23"/>
          <w:szCs w:val="23"/>
        </w:rPr>
        <w:t>является развитие теоретико-методологических основ постановки организационно-экономического программирования концепции государственной инвестиционной политик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онном исследовании решаются следующие задач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1) исследуются теоретические аспекты управления государством</w:t>
      </w:r>
      <w:r>
        <w:rPr>
          <w:rFonts w:ascii="Verdana" w:hAnsi="Verdana"/>
          <w:color w:val="000000"/>
          <w:sz w:val="23"/>
          <w:szCs w:val="23"/>
        </w:rPr>
        <w:br/>
        <w:t>инвестиционным процессом;</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2) исследуются концептуальные подходы к экономическому</w:t>
      </w:r>
      <w:r>
        <w:rPr>
          <w:rFonts w:ascii="Verdana" w:hAnsi="Verdana"/>
          <w:color w:val="000000"/>
          <w:sz w:val="23"/>
          <w:szCs w:val="23"/>
        </w:rPr>
        <w:br/>
        <w:t>программированию как инструменту управления инвестиционными</w:t>
      </w:r>
      <w:r>
        <w:rPr>
          <w:rFonts w:ascii="Verdana" w:hAnsi="Verdana"/>
          <w:color w:val="000000"/>
          <w:sz w:val="23"/>
          <w:szCs w:val="23"/>
        </w:rPr>
        <w:br/>
        <w:t>потоками в масштабах страны;</w:t>
      </w:r>
    </w:p>
    <w:p w:rsidR="0053235B" w:rsidRDefault="0053235B" w:rsidP="005323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нализируется современное состояние и тенденции развития управления инвестиционным процессом в Российской Федерации;</w:t>
      </w:r>
    </w:p>
    <w:p w:rsidR="0053235B" w:rsidRDefault="0053235B" w:rsidP="005323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изводится формулирование концепции совершенствования управления инвестиционным процессом в Российской Федерации;</w:t>
      </w:r>
    </w:p>
    <w:p w:rsidR="0053235B" w:rsidRDefault="0053235B" w:rsidP="005323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атываются методологические основы организационно-экономического программирования концепции инвестиционной политики государств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базой исследования является сочетание качественного и количественного анализа, предполагающее выявление структуры государственных инвестиций и реакции экономической системы страны, на реализуемые властями приоритетные направления инвестиционной политики развития. Рассматриваемый временной интервал охватывает различные интервалы времени в период с 1995 года по 2006 год в зависимости от конкретных аспектов исследования. Работа выполнена на основе статистического и фактологического материала российской экономики с учетом материалов мировой статистики (отчеты и обзоры международных организаций: ООН, МВФ, Всемирный Банк и др.).</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значение в проводимом исследовании имеет также анализ зарубежных теоретических и эмпирических работ, посвященных изучению</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и общественного сектора и оценке подходов к оценке роли государственной власти в регулировании воспроизводственных процессов.</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исследование базируется на системном подходе, который позволяет всесторонне изучить различные аспекты оценки, анализа, прогнозирования, формирования и управления инвестиционным процессом на современном этапе развития российского обществ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Структурно работа состоит из введения, трех глав, заключения, библиографического списка включающего 153 наименования, 3 приложений и изложена на 168 страницах. Аналитические данные и результаты исследования иллюстрируются 13 таблицами, 14 рисунками.</w:t>
      </w:r>
    </w:p>
    <w:p w:rsidR="0053235B" w:rsidRDefault="0053235B" w:rsidP="005323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финансовых концепций регулирования воспроизводственных процессов: содержание понятия инвестиций и взаимосвязь инвестиций и экономического рост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было отмечено, в отечественной и зарубежной экономической литературе имеется большое количество разнообразных определений категорий инвестиционного процесса, разграничивающихся по сфере их применения. Сложность в понимании инвестиций обусловленная их экономической, общественной и политической природой. Поэтому содержание понятия «инвестиции» в российской и зарубежной научной литературе сохраняет свою дискуссионность. Преобладающим, в последние годы, стал взгляд на инвестиции с позиции их экономической сущности, что предлагает рассмотрение последних как экономической категор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инвестиций с точки зрения воздействия на общественное воспроизводство (макроэкономический уровень проблемы) вызывает необходимость обращения к экономической теории. Здесь, через анализ подходов и концепций выдающихся экономистов к объяснению законов общественного воспроизводства, можно определить роль инвестиций в процессе общественного воспроизводства, и в первую очередь - влияние инвестиций на уровень производства совокупного общественного продукта и национальный доход в отдельно взятой стране.</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 об экономической роли государства, необходимости и целесообразности его вмешательства в процессы экономического развития и, если оно целесообразно, об оценке оптимального уровня вмешательства, соотношении уровня государственного регулирования и свободы рыночных отношений, а также определении сфер, рациональных форм и методов государственного регулирования экономических процессов, был и остается одной из главных проблем современной экономической наук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е экономической роли государства в течение многих веков уделяли внимание многие ведущие ученые-экономисты. Развитие представлений о роли государства в регулировании воспроизводственных процессов, т.е. о его месте в качестве регулятора общественных отношений происходило на протяжении исторического периода охватывающего XVI -XIX вв. в рамках различных школ экономических учений. Сегодня передовой инструментарий современной экономической теории чрезвычайно разнообразен. В настоящее время в теоретических исследованиях наиболее плодотворно используются неоклассический, институциональный, неоинституциональный и эволюционный подходы. Последние исследования показывают, что указанные направления экономического анализа суть одного и того же представления хозяйственной деятельности . Вместе с тем, последние три направления интерпретируются как институционально-эволюционная экономическая теория, поскольку развитие институциональных систем может быть адекватно рассмотрено в рамках эволюционного подхода".</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нашей целью является поиск возможностей, которые каждая школа может внести в понимание того, что представляет собой инвестиционный процесс с позиции развития экономики и общества. Поиск ответа на этот вопрос осуществим через анализ теоретического инструментария и методов, разработанных в рамках неоклассического и институционально-эволюционного подходов.</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К началу XX века в экономической теории проявились и окончательно сформировались три основных подхода к экономической роли государства в обеспечении своего развития, которые в дальнейшем развивались и совершенствовались. Первый из них ориентируется на активное вмешательство государства в функционирование экономики и обеспечение экономического развития. Представителями этого направления являются Л.Бретано, К.Бюхер, Б.Гильдербранд, Дж.М.Кейнс, Дж.Робинсон, В.Рошер, Э.Хансен, Дж.Хикс, Р.Харрод и др.</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достаточно полное и подробное теоретическое обоснование оно получило в работах Дж.М.Кейнса. Им предлагались совершенно новые рецепты создания стабильного и долгосрочного экономического развития на основе идеи макроэкономического равновесия. Анализируя накопленный мировой опыт и процессы, происходившие в то время в экономике США, Кейнс доказывал, что для поддержания равновесия в экономической системе необходимым условием является равенство между доходами и потребление. При этом речь идет как о конечном потреблении, так и о производственном.</w:t>
      </w:r>
    </w:p>
    <w:p w:rsidR="0053235B" w:rsidRDefault="0053235B" w:rsidP="005323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государственной инвестиционной политики в современной России: ключевые иде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обенностей формирования государственной инвестиционной политики современной России требует от нас обращения анализу документов президента и правительства Российской Федерации -органов, осуществляющих государственную власть в Российской Федерации. Наш анализ целесообразно начать с правительственных документов -Программ социально-экономического развития Российской Федерации на среднесрочную перспективу (2002 - 2004 гг., 2003 - 2005 гг., 2006 - 2008 гг.) поскольку именно этими Программами задаются основные направления развития российской экономик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Программы социально-экономического развития Российской Федерации на среднесрочную перспективу (2002 - 2004 гг.) декларируется «формирование такой модели российской экономики, которая бы обладала долгосрочным потенциалом экономического роста, была бы способна обеспечивать последовательное повышение благосостояния, эффективное воспроизводство и модернизацию производственного аппарата, укрепление конкурентоспособности страны» (абз. 10, рЛ Л) (курсив наш). В этом же разделе отмечается, что «несмотря на рост инвестиций в 1999 - 2000 годах, сохраняется деформированность их структуры в сторону энергосырьевого сектора и транспорта. В 1999 году на них пришлось 40% от общего объема инвестиций (в начале 90-х годов эта доля составляла около 30%, а в предыдущие десятилетия - 20-25%). Такой «перекос» в сторону энергосырьевого сектора при отсутствии адекватного растущей экономике межотраслевого перетока капитала консервирует отсталость ее перерабатывающих секторов, значительно усложняет задачу модернизации экономики» (абз.8, р.1 Л).</w:t>
      </w:r>
    </w:p>
    <w:p w:rsidR="0053235B" w:rsidRDefault="0053235B" w:rsidP="005323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зультаты реализуемой модели инвестиционной политик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еденный в предыдущих главах анализ формирования и развития инвестиционного процесса в Российской Федерации позволяет охарактеризовать модель инвестиционной политики реализуемой государственной властью в российской Федерации. По нашему мнению, настоящий этап развития российской экономики характеризуется как отдельными элементами этапа стабилизации, так и наличием в деятельности государства элементов, присущих инвестиционному этапу развития. Именно этим и объясняется сложность современного периода, в котором органы государственной власти вынуждены проводить государственную инвестиционную политику.</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ость современного периода проведения государственной инвестиционной политики обуславливается конфликтом целей и задач, которые государство ставит и достигает на каждом из этапов в отдельности. Постановка целей и формулирование задач последующего этапа в условиях не завершенности задач предыдущего, приводит к неадекватной их оценке и формулировке, неточности понятийного аппарата и сложности реализ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этого обстоятельства, оказывающего негативное влияние на формирование государственной инвестиционной политики, усугубляется господством парадигмы создания благоприятного инвестиционного климата с целью развития инвестиционного процесса, утвердившейся в обществе в сложный для России период развития (распад СССР и становление нового государства Российская Федерация). Достигнутые результаты в области формирования и развития инвестиционного процесса в Российской Федерации, продемонстрированные нами через анализ инвестиционных потоков государственных капиталовложений и инвестиций в параграфе 2.2, напрямую обусловлены заявленными приоритетами инвестиционной политик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Парадигма — признанные всеми научные достижения, которые в течение определенного времени дают модель постановки проблем и их решений научному сообществу (Т Кун)</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приоритеты были сформулированы - в правительственных Программах социально-экономического развития Российской Федерации на среднесрочную перспективу и Посланиях президента Федеральному собранию Российской Федерации, заложены - в инвестиционные стратегии в период с 1994 по 1997гг., продолжают оказывать давление на концепцию стратегии инвестиционного развития до настоящего времени. Последнее, в условиях трансформирующейся среднесрочной стратегии социально-экономического развития, способствует рассогласованию стратегической линии проводимой правительством Российской Федерации и тактических мероприятий, реализуемых на уровне конкретных территорий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нормативно-правовыми актами, которым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руководствовались органы государственной власти при разработке направлений регулирования инвестиционного процесса стал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1) Постановление Правительства РФ от 13.10.1995 г. № 1016 и утвержденная этим постановлением</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2) Комплексная программа стимулирования отечественных и иностранных инвестиций в экономику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3) Указ Президента Российской Федерации от 26.07.1995 г. № 765 «О дополнительных мерах по повышению эффективности инвестиционной политики в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4) Постановление Правительства РФ от 30.06.1995 г. № 657 «О российском центре содействия иностранным инвестициям при Министерстве экономики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5) Постановление Правительства РФ от 29.09.1994 г. № 1108 «Об активизации работы по привлечению иностранных инвестиций в экономику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6) Постановление Правительства РФ от 01.05.1996 г. № 634 «О дополнительном стимулировании частных инвестиций»;</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7) Постановление Правительства РФ от 22.11.1997 г. № 1470 и утвержденный этим постановлением</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8) Порядок предоставления государственных гарантий на конкурсной основе за счет средств Бюджета развития Российской Федерации.</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перечисленные документы к настоящему времени частично, либо полностью отменены или изменены, цели, задачи и инструментарий, заложенные в этих документах продолжают существовать. Смена парадигмы пока не осознается.</w:t>
      </w:r>
    </w:p>
    <w:p w:rsidR="0053235B" w:rsidRDefault="0053235B" w:rsidP="0053235B">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например, определяя в качестве главной цели: работу по улучшению инвестиционного климата в России как среды, в которой протекает инвестиционный процесс, и реализацию мер, направленных на увеличение инвестиций (Комплексная программа стимулирования отечественных и иностранных инвестиций в экономику Российской федерации), главной задачей государственных органов власти становится стимулирование инвестиций.</w:t>
      </w:r>
    </w:p>
    <w:p w:rsidR="0053235B" w:rsidRPr="0053235B" w:rsidRDefault="0053235B" w:rsidP="0053235B"/>
    <w:sectPr w:rsidR="0053235B" w:rsidRPr="005323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DD7D-EC02-4546-93B3-260EFD7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5:36:00Z</cp:lastPrinted>
  <dcterms:created xsi:type="dcterms:W3CDTF">2019-08-25T19:02:00Z</dcterms:created>
  <dcterms:modified xsi:type="dcterms:W3CDTF">2019-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